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B62A89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D5C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ый металл (ювелирное искусство)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8B0DB2" w:rsidRDefault="00B62A89" w:rsidP="00126A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апова,  И. Э.  Русский язык. Часть перва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нетика. Графика. Орфоэпи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Учебное пособие для студентов СПО, обучающихся по специальности 54.02.02 «Декоративно-прикладное искусство и народные промыслы». -  Москва, 2017. -18 с. (ВЭБР)</w:t>
            </w:r>
          </w:p>
          <w:p w:rsidR="00B62A89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790591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790591" w:rsidRDefault="00B62A89" w:rsidP="00126A6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B62A89" w:rsidRPr="00790591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790591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6B65BC" w:rsidRDefault="00B62A89" w:rsidP="00B62A8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B62A89" w:rsidRPr="0030186D" w:rsidRDefault="00B62A89" w:rsidP="00B62A8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B62A89" w:rsidRPr="006B65BC" w:rsidRDefault="00B62A89" w:rsidP="00B62A8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B62A89" w:rsidRPr="00790591" w:rsidRDefault="00B62A89" w:rsidP="0012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B62A89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B62A89" w:rsidRPr="0030186D" w:rsidRDefault="00B62A89" w:rsidP="00B62A89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B62A89" w:rsidRPr="00106002" w:rsidRDefault="00B62A89" w:rsidP="00B62A89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B62A89" w:rsidRPr="0030186D" w:rsidRDefault="00B62A89" w:rsidP="00126A62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146943" w:rsidRDefault="00B62A89" w:rsidP="00B62A89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B62A89" w:rsidRPr="00D10A3A" w:rsidRDefault="00B62A89" w:rsidP="00B62A89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B62A89" w:rsidRPr="00A662E8" w:rsidRDefault="00B62A89" w:rsidP="00B62A89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B62A89" w:rsidRPr="00A662E8" w:rsidRDefault="00B62A89" w:rsidP="00B62A89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B62A89" w:rsidRDefault="00B62A89" w:rsidP="00B62A89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B62A89" w:rsidRPr="00A662E8" w:rsidRDefault="00B62A89" w:rsidP="00B62A8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B62A89" w:rsidRPr="00A662E8" w:rsidRDefault="00B62A89" w:rsidP="00126A62">
            <w:pPr>
              <w:widowControl w:val="0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Декора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B62A89" w:rsidRPr="0030186D" w:rsidRDefault="00B62A89" w:rsidP="00126A62">
            <w:pPr>
              <w:widowControl w:val="0"/>
              <w:shd w:val="clear" w:color="auto" w:fill="FFFFFF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89" w:rsidRPr="0030186D" w:rsidRDefault="00B62A89" w:rsidP="00126A62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80964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80964" w:rsidRDefault="00B62A89" w:rsidP="00B62A89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B62A89" w:rsidRPr="00580964" w:rsidRDefault="00B62A89" w:rsidP="00B62A89">
            <w:pPr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B62A89" w:rsidRPr="0030186D" w:rsidRDefault="00B62A89" w:rsidP="00126A6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C52F2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B51166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166320" w:rsidRDefault="00B62A89" w:rsidP="00126A62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C52F2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A858CE" w:rsidRDefault="00B62A89" w:rsidP="0012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D84DFA" w:rsidRDefault="00B62A89" w:rsidP="00B62A89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B62A89" w:rsidRPr="008A4892" w:rsidRDefault="00C52F29" w:rsidP="00126A6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A89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 w:rsidR="00B6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2A89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B62A89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2A89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B62A89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A89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A89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B62A89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B62A89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2A89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B62A89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B62A89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B62A89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62A89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B62A89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B62A89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B62A89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62A89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B62A89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B62A89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2A89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B62A89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B62A89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62A89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B62A89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B62A89" w:rsidRDefault="00B62A89" w:rsidP="00126A62">
            <w:pPr>
              <w:rPr>
                <w:sz w:val="20"/>
                <w:szCs w:val="20"/>
              </w:rPr>
            </w:pPr>
          </w:p>
          <w:p w:rsidR="00B62A89" w:rsidRDefault="00B62A89" w:rsidP="00126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C52F29" w:rsidP="00B62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B62A89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C52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озици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987A55">
            <w:pPr>
              <w:numPr>
                <w:ilvl w:val="0"/>
                <w:numId w:val="8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C52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62A89" w:rsidP="00C52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. – СПб: ВШНИ, 2017. – 120 с.</w:t>
            </w:r>
          </w:p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часть 1. – СПб: ВШНИ, 2018 – 60с.</w:t>
            </w:r>
          </w:p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="00BC09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C09AD" w:rsidP="00C52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B62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Pr="005C6C10" w:rsidRDefault="00B62A89" w:rsidP="00B62A89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Дронов Д.С.Историческое своеобразие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динамик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ювелирной культуры. – М.: Изд-во РГТЭУ, 2011. 76с.</w:t>
            </w:r>
          </w:p>
          <w:p w:rsidR="00B62A89" w:rsidRPr="005C6C10" w:rsidRDefault="00B62A89" w:rsidP="00B62A89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развитию профессионального образования в области традиционного ювелирного искусства: монография./ Д.С.Дронов.-.- </w:t>
            </w:r>
            <w:proofErr w:type="spellStart"/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.:б</w:t>
            </w:r>
            <w:proofErr w:type="spellEnd"/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/и, 2015. – 160с.:</w:t>
            </w:r>
          </w:p>
          <w:p w:rsidR="00B62A89" w:rsidRPr="005C6C10" w:rsidRDefault="00B62A89" w:rsidP="00B62A89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C09AD" w:rsidP="00C52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Pr="005C6C10" w:rsidRDefault="00B62A89" w:rsidP="00B62A89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89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Default="00BC09AD" w:rsidP="00C52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52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E03D8F" w:rsidRDefault="00B62A89" w:rsidP="00BC0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навыков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B62A89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. – СПб: ВШНИ, 2017. – 120</w:t>
            </w:r>
          </w:p>
          <w:p w:rsidR="00B62A89" w:rsidRDefault="00B62A89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2A89" w:rsidRPr="005C6C10" w:rsidRDefault="00B62A89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D53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50056F"/>
    <w:multiLevelType w:val="multilevel"/>
    <w:tmpl w:val="27E00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6"/>
  </w:num>
  <w:num w:numId="15">
    <w:abstractNumId w:val="8"/>
  </w:num>
  <w:num w:numId="16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BE1C92"/>
    <w:rsid w:val="00005F62"/>
    <w:rsid w:val="000B6D72"/>
    <w:rsid w:val="00191F7B"/>
    <w:rsid w:val="0019413B"/>
    <w:rsid w:val="001D1E31"/>
    <w:rsid w:val="001D60C0"/>
    <w:rsid w:val="001E0D90"/>
    <w:rsid w:val="001E3FC7"/>
    <w:rsid w:val="00210283"/>
    <w:rsid w:val="00224479"/>
    <w:rsid w:val="00253F46"/>
    <w:rsid w:val="002B2597"/>
    <w:rsid w:val="002C2302"/>
    <w:rsid w:val="002D1F71"/>
    <w:rsid w:val="00332765"/>
    <w:rsid w:val="00382588"/>
    <w:rsid w:val="00471A57"/>
    <w:rsid w:val="00477FF3"/>
    <w:rsid w:val="004C2871"/>
    <w:rsid w:val="004C518B"/>
    <w:rsid w:val="00513C05"/>
    <w:rsid w:val="0057622C"/>
    <w:rsid w:val="005C6C10"/>
    <w:rsid w:val="005D5182"/>
    <w:rsid w:val="005E5948"/>
    <w:rsid w:val="005E6B92"/>
    <w:rsid w:val="006A20A6"/>
    <w:rsid w:val="006D4BBF"/>
    <w:rsid w:val="00757241"/>
    <w:rsid w:val="00791E87"/>
    <w:rsid w:val="007C7A41"/>
    <w:rsid w:val="0091574F"/>
    <w:rsid w:val="00956D46"/>
    <w:rsid w:val="00987A55"/>
    <w:rsid w:val="009D7EA5"/>
    <w:rsid w:val="009E586A"/>
    <w:rsid w:val="00B22B26"/>
    <w:rsid w:val="00B627FA"/>
    <w:rsid w:val="00B62A89"/>
    <w:rsid w:val="00BC09AD"/>
    <w:rsid w:val="00BC3907"/>
    <w:rsid w:val="00BD03AA"/>
    <w:rsid w:val="00BE1C92"/>
    <w:rsid w:val="00C10881"/>
    <w:rsid w:val="00C10FAA"/>
    <w:rsid w:val="00C14589"/>
    <w:rsid w:val="00C52F29"/>
    <w:rsid w:val="00CE7DC6"/>
    <w:rsid w:val="00D6022A"/>
    <w:rsid w:val="00D64022"/>
    <w:rsid w:val="00DA7F49"/>
    <w:rsid w:val="00DE24C1"/>
    <w:rsid w:val="00DF605A"/>
    <w:rsid w:val="00E03D8F"/>
    <w:rsid w:val="00E737A1"/>
    <w:rsid w:val="00E95128"/>
    <w:rsid w:val="00F1617B"/>
    <w:rsid w:val="00F51FB4"/>
    <w:rsid w:val="00F870A7"/>
    <w:rsid w:val="00F929B1"/>
    <w:rsid w:val="00F96A37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791E87"/>
  </w:style>
  <w:style w:type="character" w:customStyle="1" w:styleId="spelle">
    <w:name w:val="spelle"/>
    <w:basedOn w:val="a0"/>
    <w:rsid w:val="0079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1668-D541-4EB0-B8A8-6AA85E0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</cp:revision>
  <cp:lastPrinted>2020-12-23T10:25:00Z</cp:lastPrinted>
  <dcterms:created xsi:type="dcterms:W3CDTF">2022-03-28T08:31:00Z</dcterms:created>
  <dcterms:modified xsi:type="dcterms:W3CDTF">2022-03-28T08:31:00Z</dcterms:modified>
</cp:coreProperties>
</file>